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30512B1C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BD5CA6" w:rsidR="00BD5CA6">
        <w:t>Geraldo Verza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10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F7A6B"/>
    <w:rsid w:val="004033BF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0435"/>
    <w:rsid w:val="005B68C7"/>
    <w:rsid w:val="005C1BDD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718D7"/>
    <w:rsid w:val="00BA0C1F"/>
    <w:rsid w:val="00BB3FA7"/>
    <w:rsid w:val="00BD11A5"/>
    <w:rsid w:val="00BD584C"/>
    <w:rsid w:val="00BD5CA6"/>
    <w:rsid w:val="00C00C1E"/>
    <w:rsid w:val="00C038FD"/>
    <w:rsid w:val="00C23763"/>
    <w:rsid w:val="00C24EF8"/>
    <w:rsid w:val="00C36776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2:53:00Z</dcterms:created>
  <dcterms:modified xsi:type="dcterms:W3CDTF">2023-12-05T12:53:00Z</dcterms:modified>
</cp:coreProperties>
</file>